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C2" w:rsidRPr="00E61F2A" w:rsidRDefault="004B46C2" w:rsidP="004B46C2">
      <w:pPr>
        <w:tabs>
          <w:tab w:val="left" w:pos="360"/>
          <w:tab w:val="left" w:pos="2127"/>
        </w:tabs>
        <w:jc w:val="center"/>
        <w:rPr>
          <w:b/>
          <w:sz w:val="22"/>
          <w:szCs w:val="22"/>
        </w:rPr>
      </w:pPr>
      <w:r w:rsidRPr="00E61F2A">
        <w:rPr>
          <w:b/>
          <w:sz w:val="22"/>
          <w:szCs w:val="22"/>
        </w:rPr>
        <w:t>FORMULARZ OFERTOWY</w:t>
      </w:r>
    </w:p>
    <w:p w:rsidR="004B46C2" w:rsidRPr="00E61F2A" w:rsidRDefault="004B46C2" w:rsidP="004E25AD">
      <w:pPr>
        <w:tabs>
          <w:tab w:val="left" w:pos="360"/>
          <w:tab w:val="left" w:pos="2127"/>
        </w:tabs>
        <w:jc w:val="both"/>
        <w:rPr>
          <w:b/>
          <w:sz w:val="22"/>
          <w:szCs w:val="22"/>
        </w:rPr>
      </w:pPr>
    </w:p>
    <w:p w:rsidR="004B46C2" w:rsidRPr="00E61F2A" w:rsidRDefault="004B46C2" w:rsidP="00181461">
      <w:pPr>
        <w:jc w:val="both"/>
        <w:rPr>
          <w:rFonts w:eastAsia="Verdana"/>
          <w:bCs/>
          <w:sz w:val="22"/>
          <w:szCs w:val="22"/>
        </w:rPr>
      </w:pPr>
      <w:r w:rsidRPr="00E61F2A">
        <w:rPr>
          <w:sz w:val="22"/>
          <w:szCs w:val="22"/>
        </w:rPr>
        <w:t>w postępowaniu na</w:t>
      </w:r>
      <w:r w:rsidR="0033532E" w:rsidRPr="00E61F2A">
        <w:rPr>
          <w:b/>
          <w:bCs/>
          <w:sz w:val="22"/>
          <w:szCs w:val="22"/>
        </w:rPr>
        <w:t xml:space="preserve"> </w:t>
      </w:r>
      <w:r w:rsidR="00891238" w:rsidRPr="00E61F2A">
        <w:rPr>
          <w:b/>
          <w:bCs/>
          <w:sz w:val="22"/>
          <w:szCs w:val="22"/>
        </w:rPr>
        <w:t>„</w:t>
      </w:r>
      <w:r w:rsidR="00DA78C8" w:rsidRPr="00E61F2A">
        <w:rPr>
          <w:b/>
          <w:bCs/>
          <w:sz w:val="22"/>
          <w:szCs w:val="22"/>
        </w:rPr>
        <w:t xml:space="preserve"> </w:t>
      </w:r>
      <w:r w:rsidR="00E71C83" w:rsidRPr="00E61F2A">
        <w:rPr>
          <w:b/>
          <w:bCs/>
          <w:sz w:val="22"/>
          <w:szCs w:val="22"/>
        </w:rPr>
        <w:t>Dostawa</w:t>
      </w:r>
      <w:r w:rsidR="00C4705C" w:rsidRPr="00E61F2A">
        <w:rPr>
          <w:b/>
          <w:bCs/>
          <w:sz w:val="22"/>
          <w:szCs w:val="22"/>
        </w:rPr>
        <w:t xml:space="preserve"> </w:t>
      </w:r>
      <w:r w:rsidR="00C5030E">
        <w:rPr>
          <w:b/>
          <w:bCs/>
          <w:sz w:val="22"/>
          <w:szCs w:val="22"/>
        </w:rPr>
        <w:t xml:space="preserve">materacy ochronnych wraz z montażem do ściany w sali gimnastycznej Uniwersytetu </w:t>
      </w:r>
      <w:r w:rsidR="008B39BC">
        <w:rPr>
          <w:b/>
          <w:bCs/>
          <w:sz w:val="22"/>
          <w:szCs w:val="22"/>
        </w:rPr>
        <w:t>Szczecińskiego</w:t>
      </w:r>
      <w:r w:rsidR="00C5030E">
        <w:rPr>
          <w:b/>
          <w:bCs/>
          <w:sz w:val="22"/>
          <w:szCs w:val="22"/>
        </w:rPr>
        <w:t xml:space="preserve"> przy ul. Felczaka 3c w Szczecinie „</w:t>
      </w:r>
    </w:p>
    <w:p w:rsidR="004B46C2" w:rsidRPr="00E61F2A" w:rsidRDefault="004B46C2" w:rsidP="004B46C2">
      <w:pPr>
        <w:tabs>
          <w:tab w:val="left" w:pos="360"/>
          <w:tab w:val="left" w:pos="2127"/>
        </w:tabs>
        <w:rPr>
          <w:rFonts w:eastAsia="Verdana"/>
          <w:bCs/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…..................................................................................................................................................</w:t>
      </w: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 xml:space="preserve"> </w:t>
      </w:r>
      <w:r w:rsidRPr="00E61F2A">
        <w:rPr>
          <w:i/>
          <w:iCs/>
          <w:sz w:val="22"/>
          <w:szCs w:val="22"/>
        </w:rPr>
        <w:t>(pełna nazwa Wykonawcy)</w:t>
      </w:r>
    </w:p>
    <w:p w:rsidR="004B46C2" w:rsidRPr="00E61F2A" w:rsidRDefault="004B46C2" w:rsidP="004B46C2">
      <w:pPr>
        <w:pStyle w:val="Standard"/>
        <w:spacing w:line="240" w:lineRule="auto"/>
        <w:rPr>
          <w:i/>
          <w:iCs/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4B46C2" w:rsidRPr="00E61F2A" w:rsidRDefault="004B46C2" w:rsidP="004B46C2">
      <w:pPr>
        <w:pStyle w:val="Standard"/>
        <w:spacing w:line="240" w:lineRule="auto"/>
        <w:rPr>
          <w:i/>
          <w:iCs/>
          <w:sz w:val="22"/>
          <w:szCs w:val="22"/>
        </w:rPr>
      </w:pPr>
      <w:r w:rsidRPr="00E61F2A">
        <w:rPr>
          <w:i/>
          <w:iCs/>
          <w:sz w:val="22"/>
          <w:szCs w:val="22"/>
        </w:rPr>
        <w:t>(adres siedziby Wykonawcy)</w:t>
      </w:r>
    </w:p>
    <w:p w:rsidR="004B46C2" w:rsidRPr="00E61F2A" w:rsidRDefault="004B46C2" w:rsidP="004B46C2">
      <w:pPr>
        <w:pStyle w:val="Standard"/>
        <w:spacing w:line="240" w:lineRule="auto"/>
        <w:rPr>
          <w:i/>
          <w:iCs/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REGON....................................................................... NIP ..................................................</w:t>
      </w:r>
      <w:r w:rsidR="00E37059" w:rsidRPr="00E61F2A">
        <w:rPr>
          <w:sz w:val="22"/>
          <w:szCs w:val="22"/>
        </w:rPr>
        <w:t>......</w:t>
      </w: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nr telefonu .........................</w:t>
      </w:r>
      <w:r w:rsidR="00BA2FAE" w:rsidRPr="00E61F2A">
        <w:rPr>
          <w:sz w:val="22"/>
          <w:szCs w:val="22"/>
        </w:rPr>
        <w:t>..........................................................................................................</w:t>
      </w: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</w:p>
    <w:p w:rsidR="004B46C2" w:rsidRPr="00E61F2A" w:rsidRDefault="004B46C2" w:rsidP="004B46C2">
      <w:pPr>
        <w:pStyle w:val="Standard"/>
        <w:spacing w:line="240" w:lineRule="auto"/>
        <w:rPr>
          <w:sz w:val="22"/>
          <w:szCs w:val="22"/>
        </w:rPr>
      </w:pPr>
      <w:r w:rsidRPr="00E61F2A">
        <w:rPr>
          <w:sz w:val="22"/>
          <w:szCs w:val="22"/>
        </w:rPr>
        <w:t>e-mail ...............................................................................</w:t>
      </w:r>
      <w:r w:rsidR="00E37059" w:rsidRPr="00E61F2A">
        <w:rPr>
          <w:sz w:val="22"/>
          <w:szCs w:val="22"/>
        </w:rPr>
        <w:t>............................................................</w:t>
      </w:r>
    </w:p>
    <w:p w:rsidR="004B46C2" w:rsidRPr="00E61F2A" w:rsidRDefault="004B46C2" w:rsidP="004B46C2">
      <w:pPr>
        <w:pStyle w:val="SIWZzaltresc"/>
        <w:jc w:val="center"/>
        <w:rPr>
          <w:rFonts w:ascii="Times New Roman" w:hAnsi="Times New Roman" w:cs="Times New Roman"/>
          <w:sz w:val="22"/>
          <w:szCs w:val="22"/>
        </w:rPr>
      </w:pPr>
    </w:p>
    <w:p w:rsidR="00E71C83" w:rsidRPr="00E61F2A" w:rsidRDefault="00946D18" w:rsidP="00E71C83">
      <w:pPr>
        <w:rPr>
          <w:b/>
          <w:bCs/>
          <w:sz w:val="22"/>
          <w:szCs w:val="22"/>
        </w:rPr>
      </w:pPr>
      <w:r w:rsidRPr="00E61F2A">
        <w:rPr>
          <w:sz w:val="22"/>
          <w:szCs w:val="22"/>
        </w:rPr>
        <w:t xml:space="preserve">w </w:t>
      </w:r>
      <w:r w:rsidR="004B46C2" w:rsidRPr="00E61F2A">
        <w:rPr>
          <w:sz w:val="22"/>
          <w:szCs w:val="22"/>
        </w:rPr>
        <w:t xml:space="preserve">odpowiedzi na zapytanie ofertowe </w:t>
      </w:r>
      <w:r w:rsidRPr="00E61F2A">
        <w:rPr>
          <w:sz w:val="22"/>
          <w:szCs w:val="22"/>
        </w:rPr>
        <w:t xml:space="preserve"> </w:t>
      </w:r>
      <w:r w:rsidR="00EE210A">
        <w:rPr>
          <w:b/>
          <w:sz w:val="22"/>
          <w:szCs w:val="22"/>
        </w:rPr>
        <w:t>z dnia  21.12</w:t>
      </w:r>
      <w:r w:rsidR="00DA78C8" w:rsidRPr="00E61F2A">
        <w:rPr>
          <w:b/>
          <w:sz w:val="22"/>
          <w:szCs w:val="22"/>
        </w:rPr>
        <w:t>.2020</w:t>
      </w:r>
      <w:r w:rsidRPr="00E61F2A">
        <w:rPr>
          <w:b/>
          <w:sz w:val="22"/>
          <w:szCs w:val="22"/>
        </w:rPr>
        <w:t xml:space="preserve"> r.</w:t>
      </w:r>
      <w:r w:rsidR="004E25AD" w:rsidRPr="00E61F2A">
        <w:rPr>
          <w:b/>
          <w:bCs/>
          <w:sz w:val="22"/>
          <w:szCs w:val="22"/>
        </w:rPr>
        <w:t xml:space="preserve"> </w:t>
      </w:r>
    </w:p>
    <w:p w:rsidR="00DA78C8" w:rsidRPr="00E61F2A" w:rsidRDefault="00DA78C8" w:rsidP="008B39BC">
      <w:pPr>
        <w:jc w:val="center"/>
        <w:rPr>
          <w:b/>
          <w:bCs/>
          <w:sz w:val="22"/>
          <w:szCs w:val="22"/>
        </w:rPr>
      </w:pPr>
    </w:p>
    <w:p w:rsidR="008B39BC" w:rsidRPr="00E61F2A" w:rsidRDefault="008B39BC" w:rsidP="008B39BC">
      <w:pPr>
        <w:jc w:val="center"/>
        <w:rPr>
          <w:rFonts w:eastAsia="Verdana"/>
          <w:bCs/>
          <w:sz w:val="22"/>
          <w:szCs w:val="22"/>
        </w:rPr>
      </w:pPr>
      <w:r w:rsidRPr="00E61F2A">
        <w:rPr>
          <w:b/>
          <w:bCs/>
          <w:sz w:val="22"/>
          <w:szCs w:val="22"/>
        </w:rPr>
        <w:t xml:space="preserve">„ Dostawa </w:t>
      </w:r>
      <w:r>
        <w:rPr>
          <w:b/>
          <w:bCs/>
          <w:sz w:val="22"/>
          <w:szCs w:val="22"/>
        </w:rPr>
        <w:t>materacy ochronnych wraz z montażem do ściany w sali gimnastycznej Uniwersytetu Szczecińskiego przy ul. Felczaka 3c w Szczecinie „</w:t>
      </w:r>
    </w:p>
    <w:p w:rsidR="00181461" w:rsidRPr="00E61F2A" w:rsidRDefault="00181461" w:rsidP="00DA78C8">
      <w:pPr>
        <w:jc w:val="center"/>
        <w:rPr>
          <w:rFonts w:eastAsia="Verdana"/>
          <w:bCs/>
          <w:sz w:val="22"/>
          <w:szCs w:val="22"/>
        </w:rPr>
      </w:pPr>
    </w:p>
    <w:p w:rsidR="004B46C2" w:rsidRPr="00E61F2A" w:rsidRDefault="004B46C2" w:rsidP="00DA78C8">
      <w:pPr>
        <w:jc w:val="center"/>
        <w:rPr>
          <w:b/>
          <w:bCs/>
          <w:sz w:val="22"/>
          <w:szCs w:val="22"/>
        </w:rPr>
      </w:pPr>
      <w:r w:rsidRPr="00E61F2A">
        <w:rPr>
          <w:b/>
          <w:bCs/>
          <w:sz w:val="22"/>
          <w:szCs w:val="22"/>
        </w:rPr>
        <w:t>składam(y) niniejszą ofertę:</w:t>
      </w:r>
    </w:p>
    <w:p w:rsidR="00E61F2A" w:rsidRDefault="00E61F2A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E61F2A" w:rsidRPr="00E61F2A" w:rsidRDefault="00E61F2A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09"/>
        <w:gridCol w:w="5063"/>
        <w:gridCol w:w="1227"/>
        <w:gridCol w:w="1434"/>
        <w:gridCol w:w="1276"/>
      </w:tblGrid>
      <w:tr w:rsidR="00C4705C" w:rsidRPr="00E61F2A" w:rsidTr="00CA6DD1">
        <w:trPr>
          <w:trHeight w:hRule="exact" w:val="121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05C" w:rsidRPr="00E61F2A" w:rsidRDefault="00C4705C" w:rsidP="001C05B8">
            <w:pPr>
              <w:jc w:val="center"/>
              <w:rPr>
                <w:b/>
              </w:rPr>
            </w:pPr>
          </w:p>
          <w:p w:rsidR="00C4705C" w:rsidRPr="00E61F2A" w:rsidRDefault="00C4705C" w:rsidP="001C05B8">
            <w:pPr>
              <w:jc w:val="center"/>
              <w:rPr>
                <w:b/>
                <w:lang w:val="en-US"/>
              </w:rPr>
            </w:pPr>
            <w:r w:rsidRPr="00E61F2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705C" w:rsidRPr="00E61F2A" w:rsidRDefault="00EE210A" w:rsidP="0007051C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Opis przedmiotu zamówienia</w:t>
            </w:r>
          </w:p>
          <w:p w:rsidR="00C4705C" w:rsidRPr="00E61F2A" w:rsidRDefault="00C4705C" w:rsidP="000705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4705C" w:rsidRPr="00E61F2A" w:rsidRDefault="00C4705C" w:rsidP="001C05B8">
            <w:pPr>
              <w:rPr>
                <w:b/>
              </w:rPr>
            </w:pPr>
          </w:p>
          <w:p w:rsidR="00C4705C" w:rsidRPr="00E61F2A" w:rsidRDefault="00C4705C" w:rsidP="001C05B8">
            <w:pPr>
              <w:rPr>
                <w:b/>
              </w:rPr>
            </w:pPr>
          </w:p>
          <w:p w:rsidR="00C4705C" w:rsidRPr="00E61F2A" w:rsidRDefault="00C4705C" w:rsidP="001C05B8">
            <w:pPr>
              <w:rPr>
                <w:b/>
              </w:rPr>
            </w:pPr>
            <w:r w:rsidRPr="00E61F2A">
              <w:rPr>
                <w:b/>
                <w:sz w:val="22"/>
                <w:szCs w:val="22"/>
              </w:rPr>
              <w:t>ilość sztuk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C4705C" w:rsidRPr="00E61F2A" w:rsidRDefault="00C4705C" w:rsidP="001C05B8">
            <w:pPr>
              <w:rPr>
                <w:b/>
              </w:rPr>
            </w:pPr>
          </w:p>
          <w:p w:rsidR="00C4705C" w:rsidRPr="00E61F2A" w:rsidRDefault="00C4705C" w:rsidP="001C05B8">
            <w:pPr>
              <w:jc w:val="center"/>
              <w:rPr>
                <w:b/>
              </w:rPr>
            </w:pPr>
            <w:r w:rsidRPr="00E61F2A">
              <w:rPr>
                <w:b/>
                <w:sz w:val="22"/>
                <w:szCs w:val="22"/>
              </w:rPr>
              <w:t>cena jednostkowa nett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4705C" w:rsidRPr="00E61F2A" w:rsidRDefault="00C4705C" w:rsidP="001C05B8">
            <w:pPr>
              <w:jc w:val="center"/>
              <w:rPr>
                <w:b/>
              </w:rPr>
            </w:pPr>
            <w:r w:rsidRPr="00E61F2A">
              <w:rPr>
                <w:b/>
                <w:sz w:val="22"/>
                <w:szCs w:val="22"/>
              </w:rPr>
              <w:t>wartość netto</w:t>
            </w:r>
          </w:p>
        </w:tc>
      </w:tr>
      <w:tr w:rsidR="00EE210A" w:rsidRPr="00E61F2A" w:rsidTr="00CA6DD1">
        <w:trPr>
          <w:trHeight w:val="77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10A" w:rsidRPr="00E61F2A" w:rsidRDefault="00EE210A" w:rsidP="001C05B8">
            <w:pPr>
              <w:jc w:val="center"/>
            </w:pPr>
            <w:r>
              <w:t>1</w:t>
            </w:r>
          </w:p>
        </w:tc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0A" w:rsidRPr="00E61F2A" w:rsidRDefault="00EE210A" w:rsidP="00EE210A">
            <w:r>
              <w:rPr>
                <w:sz w:val="22"/>
                <w:szCs w:val="22"/>
              </w:rPr>
              <w:t>Osłony ściany o wymiarach 2m x 9m</w:t>
            </w:r>
          </w:p>
          <w:p w:rsidR="00EE210A" w:rsidRDefault="00EE210A" w:rsidP="001C05B8"/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210A" w:rsidRDefault="00EE210A" w:rsidP="001C05B8">
            <w:pPr>
              <w:jc w:val="center"/>
            </w:pPr>
          </w:p>
          <w:p w:rsidR="00EE210A" w:rsidRPr="00E61F2A" w:rsidRDefault="00EE210A" w:rsidP="001C05B8">
            <w:pPr>
              <w:jc w:val="center"/>
            </w:pPr>
            <w:r>
              <w:t>2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210A" w:rsidRPr="00E61F2A" w:rsidRDefault="00EE210A" w:rsidP="001C05B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0A" w:rsidRPr="00E61F2A" w:rsidRDefault="00EE210A" w:rsidP="001C05B8">
            <w:pPr>
              <w:jc w:val="center"/>
            </w:pPr>
          </w:p>
        </w:tc>
      </w:tr>
      <w:tr w:rsidR="00EE210A" w:rsidRPr="00E61F2A" w:rsidTr="00CA6DD1">
        <w:trPr>
          <w:trHeight w:val="77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10A" w:rsidRPr="00E61F2A" w:rsidRDefault="00EE210A" w:rsidP="001C05B8">
            <w:pPr>
              <w:jc w:val="center"/>
            </w:pPr>
            <w:r>
              <w:t>2</w:t>
            </w:r>
          </w:p>
        </w:tc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0A" w:rsidRDefault="00EE210A" w:rsidP="00B71E85"/>
          <w:p w:rsidR="00EE210A" w:rsidRPr="00E61F2A" w:rsidRDefault="00EE210A" w:rsidP="00B71E85">
            <w:r>
              <w:t>Osłony na 8 filarów o wymiarach 2m x 0,4 m</w:t>
            </w:r>
          </w:p>
          <w:p w:rsidR="00EE210A" w:rsidRPr="00E61F2A" w:rsidRDefault="00EE210A" w:rsidP="00B71E85"/>
          <w:p w:rsidR="00EE210A" w:rsidRPr="00E61F2A" w:rsidRDefault="00EE210A" w:rsidP="00B71E85">
            <w:pPr>
              <w:rPr>
                <w:i/>
              </w:rPr>
            </w:pP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210A" w:rsidRDefault="00EE210A" w:rsidP="001C05B8">
            <w:pPr>
              <w:jc w:val="center"/>
            </w:pPr>
          </w:p>
          <w:p w:rsidR="00EE210A" w:rsidRDefault="00EE210A" w:rsidP="001C05B8">
            <w:pPr>
              <w:jc w:val="center"/>
            </w:pPr>
            <w:r>
              <w:t>8</w:t>
            </w:r>
          </w:p>
          <w:p w:rsidR="00EE210A" w:rsidRPr="00E61F2A" w:rsidRDefault="00EE210A" w:rsidP="001C05B8">
            <w:pPr>
              <w:jc w:val="center"/>
            </w:pP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210A" w:rsidRPr="00E61F2A" w:rsidRDefault="00EE210A" w:rsidP="001C05B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0A" w:rsidRPr="00E61F2A" w:rsidRDefault="00EE210A" w:rsidP="001C05B8">
            <w:pPr>
              <w:jc w:val="center"/>
            </w:pPr>
          </w:p>
        </w:tc>
      </w:tr>
      <w:tr w:rsidR="00EE210A" w:rsidRPr="00E61F2A" w:rsidTr="00CA6DD1">
        <w:trPr>
          <w:trHeight w:val="77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10A" w:rsidRPr="00E61F2A" w:rsidRDefault="00EE210A" w:rsidP="001C05B8">
            <w:pPr>
              <w:jc w:val="center"/>
            </w:pPr>
            <w:r>
              <w:t>3</w:t>
            </w:r>
          </w:p>
        </w:tc>
        <w:tc>
          <w:tcPr>
            <w:tcW w:w="50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0A" w:rsidRDefault="00EE210A" w:rsidP="00EE210A">
            <w:r>
              <w:rPr>
                <w:sz w:val="22"/>
                <w:szCs w:val="22"/>
              </w:rPr>
              <w:t>Zakładka na filar 2m x 0,16 m ( 2 szt. na 8 filarów)</w:t>
            </w:r>
          </w:p>
        </w:tc>
        <w:tc>
          <w:tcPr>
            <w:tcW w:w="1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210A" w:rsidRDefault="00EE210A" w:rsidP="001C05B8">
            <w:pPr>
              <w:jc w:val="center"/>
            </w:pPr>
          </w:p>
          <w:p w:rsidR="00EE210A" w:rsidRPr="00E61F2A" w:rsidRDefault="00EE210A" w:rsidP="001C05B8">
            <w:pPr>
              <w:jc w:val="center"/>
            </w:pPr>
            <w:r>
              <w:t>16</w:t>
            </w:r>
          </w:p>
        </w:tc>
        <w:tc>
          <w:tcPr>
            <w:tcW w:w="14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EE210A" w:rsidRPr="00E61F2A" w:rsidRDefault="00EE210A" w:rsidP="001C05B8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0A" w:rsidRPr="00E61F2A" w:rsidRDefault="00EE210A" w:rsidP="001C05B8">
            <w:pPr>
              <w:jc w:val="center"/>
            </w:pPr>
          </w:p>
        </w:tc>
      </w:tr>
    </w:tbl>
    <w:p w:rsidR="00E71C83" w:rsidRPr="00E61F2A" w:rsidRDefault="00E71C83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5594" w:type="dxa"/>
        <w:jc w:val="center"/>
        <w:tblInd w:w="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514"/>
        <w:gridCol w:w="910"/>
        <w:gridCol w:w="2170"/>
      </w:tblGrid>
      <w:tr w:rsidR="00CA6DD1" w:rsidRPr="00E61F2A" w:rsidTr="001C05B8">
        <w:trPr>
          <w:trHeight w:hRule="exact" w:val="567"/>
          <w:jc w:val="center"/>
        </w:trPr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A6DD1" w:rsidRPr="00EE210A" w:rsidRDefault="00CA6DD1" w:rsidP="001C05B8">
            <w:pPr>
              <w:jc w:val="center"/>
              <w:rPr>
                <w:b/>
              </w:rPr>
            </w:pPr>
            <w:r w:rsidRPr="00EE210A">
              <w:rPr>
                <w:b/>
                <w:sz w:val="22"/>
                <w:szCs w:val="22"/>
              </w:rPr>
              <w:t>razem wartość netto</w:t>
            </w: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CA6DD1" w:rsidRPr="00EE210A" w:rsidRDefault="00CA6DD1" w:rsidP="001C05B8">
            <w:pPr>
              <w:jc w:val="center"/>
              <w:rPr>
                <w:b/>
              </w:rPr>
            </w:pPr>
            <w:r w:rsidRPr="00EE210A">
              <w:rPr>
                <w:b/>
                <w:sz w:val="22"/>
                <w:szCs w:val="22"/>
              </w:rPr>
              <w:t>VAT</w:t>
            </w:r>
          </w:p>
          <w:p w:rsidR="00CA6DD1" w:rsidRPr="00EE210A" w:rsidRDefault="00CA6DD1" w:rsidP="001C05B8">
            <w:pPr>
              <w:jc w:val="center"/>
              <w:rPr>
                <w:b/>
              </w:rPr>
            </w:pPr>
            <w:r w:rsidRPr="00EE210A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CA6DD1" w:rsidRPr="00E61F2A" w:rsidRDefault="00CA6DD1" w:rsidP="001C05B8">
            <w:pPr>
              <w:jc w:val="center"/>
              <w:rPr>
                <w:b/>
              </w:rPr>
            </w:pPr>
            <w:r w:rsidRPr="00EE210A">
              <w:rPr>
                <w:b/>
                <w:sz w:val="22"/>
                <w:szCs w:val="22"/>
              </w:rPr>
              <w:t>wartość  brutto</w:t>
            </w:r>
          </w:p>
          <w:p w:rsidR="00CA6DD1" w:rsidRPr="00E61F2A" w:rsidRDefault="00CA6DD1" w:rsidP="001C05B8">
            <w:pPr>
              <w:jc w:val="center"/>
              <w:rPr>
                <w:b/>
              </w:rPr>
            </w:pPr>
          </w:p>
        </w:tc>
      </w:tr>
      <w:tr w:rsidR="00CA6DD1" w:rsidRPr="00E61F2A" w:rsidTr="001C05B8">
        <w:trPr>
          <w:trHeight w:hRule="exact" w:val="755"/>
          <w:jc w:val="center"/>
        </w:trPr>
        <w:tc>
          <w:tcPr>
            <w:tcW w:w="25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both"/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both"/>
            </w:pPr>
          </w:p>
        </w:tc>
        <w:tc>
          <w:tcPr>
            <w:tcW w:w="2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CA6DD1" w:rsidRPr="00E61F2A" w:rsidRDefault="00CA6DD1" w:rsidP="001C05B8">
            <w:pPr>
              <w:jc w:val="both"/>
            </w:pPr>
          </w:p>
        </w:tc>
      </w:tr>
    </w:tbl>
    <w:p w:rsidR="00CA6DD1" w:rsidRPr="00E61F2A" w:rsidRDefault="00CA6DD1" w:rsidP="00CA6DD1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CA6DD1" w:rsidRPr="00E61F2A" w:rsidRDefault="00CA6DD1" w:rsidP="00CA6DD1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E61F2A">
        <w:rPr>
          <w:rFonts w:ascii="Times New Roman" w:hAnsi="Times New Roman" w:cs="Times New Roman"/>
          <w:b/>
          <w:bCs/>
          <w:sz w:val="22"/>
          <w:szCs w:val="22"/>
        </w:rPr>
        <w:t>słownie wartość brutto:………………………………………………………..,……….</w:t>
      </w:r>
    </w:p>
    <w:p w:rsidR="00CA6DD1" w:rsidRPr="00E61F2A" w:rsidRDefault="00CA6DD1" w:rsidP="00342F05">
      <w:pPr>
        <w:pStyle w:val="SIWZzaltresc"/>
        <w:tabs>
          <w:tab w:val="right" w:leader="dot" w:pos="9524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B46C2" w:rsidRPr="00E61F2A" w:rsidRDefault="004B46C2" w:rsidP="004B46C2">
      <w:pPr>
        <w:spacing w:before="100" w:beforeAutospacing="1" w:after="120"/>
        <w:jc w:val="both"/>
        <w:rPr>
          <w:sz w:val="22"/>
          <w:szCs w:val="22"/>
        </w:rPr>
      </w:pPr>
      <w:r w:rsidRPr="00E61F2A">
        <w:rPr>
          <w:sz w:val="22"/>
          <w:szCs w:val="22"/>
        </w:rPr>
        <w:lastRenderedPageBreak/>
        <w:t>Ponadto oświadczam(y), że:</w:t>
      </w:r>
    </w:p>
    <w:p w:rsidR="004B46C2" w:rsidRPr="00E61F2A" w:rsidRDefault="004B46C2" w:rsidP="004B46C2">
      <w:pPr>
        <w:numPr>
          <w:ilvl w:val="0"/>
          <w:numId w:val="1"/>
        </w:numPr>
        <w:spacing w:before="100" w:beforeAutospacing="1" w:after="120"/>
        <w:ind w:left="714" w:hanging="357"/>
        <w:jc w:val="both"/>
        <w:rPr>
          <w:sz w:val="22"/>
          <w:szCs w:val="22"/>
        </w:rPr>
      </w:pPr>
      <w:r w:rsidRPr="00E61F2A">
        <w:rPr>
          <w:sz w:val="22"/>
          <w:szCs w:val="22"/>
        </w:rPr>
        <w:t>Oferta jest ważna 30 dni od daty złożenia.</w:t>
      </w:r>
    </w:p>
    <w:p w:rsidR="004B46C2" w:rsidRPr="00E61F2A" w:rsidRDefault="004B46C2" w:rsidP="00CA6DD1">
      <w:pPr>
        <w:numPr>
          <w:ilvl w:val="0"/>
          <w:numId w:val="1"/>
        </w:numPr>
        <w:spacing w:before="100" w:beforeAutospacing="1" w:after="120"/>
        <w:jc w:val="both"/>
        <w:rPr>
          <w:sz w:val="22"/>
          <w:szCs w:val="22"/>
        </w:rPr>
      </w:pPr>
      <w:r w:rsidRPr="00E61F2A">
        <w:rPr>
          <w:sz w:val="22"/>
          <w:szCs w:val="22"/>
        </w:rPr>
        <w:t>Akceptuję/akceptujemy warunki okreś</w:t>
      </w:r>
      <w:r w:rsidR="00E37059" w:rsidRPr="00E61F2A">
        <w:rPr>
          <w:sz w:val="22"/>
          <w:szCs w:val="22"/>
        </w:rPr>
        <w:t xml:space="preserve">lone w zapytaniu ofertowym </w:t>
      </w:r>
      <w:r w:rsidRPr="00E61F2A">
        <w:rPr>
          <w:sz w:val="22"/>
          <w:szCs w:val="22"/>
        </w:rPr>
        <w:t xml:space="preserve">i w przypadku, gdy moja/nasza oferta zostanie wybrana jako najkorzystniejsza zobowiązuję się/zobowiązujemy się do zawarcia umowy w miejscu i terminie wskazanym przez Zamawiającego. </w:t>
      </w:r>
    </w:p>
    <w:p w:rsidR="00CA6DD1" w:rsidRPr="00E61F2A" w:rsidRDefault="00CA6DD1" w:rsidP="00CA6DD1">
      <w:pPr>
        <w:numPr>
          <w:ilvl w:val="0"/>
          <w:numId w:val="1"/>
        </w:numPr>
        <w:spacing w:before="100" w:beforeAutospacing="1" w:after="120"/>
        <w:jc w:val="both"/>
        <w:rPr>
          <w:sz w:val="22"/>
          <w:szCs w:val="22"/>
        </w:rPr>
      </w:pPr>
    </w:p>
    <w:p w:rsidR="00E37059" w:rsidRPr="00E61F2A" w:rsidRDefault="004B46C2" w:rsidP="004B46C2">
      <w:pPr>
        <w:pStyle w:val="Standard"/>
        <w:tabs>
          <w:tab w:val="right" w:leader="dot" w:pos="9524"/>
        </w:tabs>
        <w:rPr>
          <w:sz w:val="22"/>
          <w:szCs w:val="22"/>
        </w:rPr>
      </w:pPr>
      <w:r w:rsidRPr="00E61F2A">
        <w:rPr>
          <w:sz w:val="22"/>
          <w:szCs w:val="22"/>
        </w:rPr>
        <w:t>Ponadto wskazujemy osobę upoważnioną do kontaktu z Zamawiającym w sprawac</w:t>
      </w:r>
      <w:r w:rsidR="00E37059" w:rsidRPr="00E61F2A">
        <w:rPr>
          <w:sz w:val="22"/>
          <w:szCs w:val="22"/>
        </w:rPr>
        <w:t>h dotyczących realizacji umowy:</w:t>
      </w:r>
    </w:p>
    <w:p w:rsidR="004B46C2" w:rsidRPr="00E61F2A" w:rsidRDefault="004B46C2" w:rsidP="004B46C2">
      <w:pPr>
        <w:pStyle w:val="Standard"/>
        <w:tabs>
          <w:tab w:val="right" w:leader="dot" w:pos="9524"/>
        </w:tabs>
        <w:rPr>
          <w:sz w:val="22"/>
          <w:szCs w:val="22"/>
        </w:rPr>
      </w:pPr>
      <w:r w:rsidRPr="00E61F2A">
        <w:rPr>
          <w:sz w:val="22"/>
          <w:szCs w:val="22"/>
        </w:rPr>
        <w:t>…………………………………………………………………………………………………...</w:t>
      </w:r>
    </w:p>
    <w:p w:rsidR="004B46C2" w:rsidRPr="00E61F2A" w:rsidRDefault="004B46C2" w:rsidP="004B46C2">
      <w:pPr>
        <w:pStyle w:val="SIWZzaltresc"/>
        <w:tabs>
          <w:tab w:val="left" w:pos="1560"/>
          <w:tab w:val="center" w:pos="6532"/>
        </w:tabs>
        <w:ind w:left="1560"/>
        <w:rPr>
          <w:rFonts w:ascii="Times New Roman" w:hAnsi="Times New Roman" w:cs="Times New Roman"/>
          <w:sz w:val="22"/>
          <w:szCs w:val="22"/>
        </w:rPr>
      </w:pPr>
      <w:r w:rsidRPr="00E61F2A">
        <w:rPr>
          <w:rFonts w:ascii="Times New Roman" w:hAnsi="Times New Roman" w:cs="Times New Roman"/>
          <w:i/>
          <w:iCs/>
          <w:sz w:val="22"/>
          <w:szCs w:val="22"/>
        </w:rPr>
        <w:t>(imię i nazwisko, nr telefonu kontaktowego, adres e – mail)</w:t>
      </w:r>
    </w:p>
    <w:p w:rsidR="004B46C2" w:rsidRPr="00E61F2A" w:rsidRDefault="004B46C2" w:rsidP="004B46C2">
      <w:pPr>
        <w:tabs>
          <w:tab w:val="left" w:pos="360"/>
          <w:tab w:val="left" w:pos="2127"/>
        </w:tabs>
        <w:jc w:val="both"/>
        <w:rPr>
          <w:rFonts w:eastAsia="Verdana"/>
          <w:bCs/>
          <w:sz w:val="22"/>
          <w:szCs w:val="22"/>
        </w:rPr>
      </w:pPr>
    </w:p>
    <w:p w:rsidR="004B46C2" w:rsidRPr="00E61F2A" w:rsidRDefault="004B46C2" w:rsidP="004B46C2">
      <w:pPr>
        <w:tabs>
          <w:tab w:val="left" w:pos="360"/>
          <w:tab w:val="left" w:pos="2127"/>
        </w:tabs>
        <w:jc w:val="both"/>
        <w:rPr>
          <w:rFonts w:eastAsia="Verdana"/>
          <w:bCs/>
          <w:sz w:val="22"/>
          <w:szCs w:val="22"/>
        </w:rPr>
      </w:pPr>
    </w:p>
    <w:p w:rsidR="00E37059" w:rsidRPr="00E61F2A" w:rsidRDefault="00E37059" w:rsidP="004B46C2">
      <w:pPr>
        <w:tabs>
          <w:tab w:val="left" w:pos="360"/>
          <w:tab w:val="left" w:pos="2127"/>
        </w:tabs>
        <w:jc w:val="right"/>
        <w:rPr>
          <w:rFonts w:eastAsia="Verdana"/>
          <w:bCs/>
          <w:sz w:val="22"/>
          <w:szCs w:val="22"/>
        </w:rPr>
      </w:pPr>
    </w:p>
    <w:p w:rsidR="00E37059" w:rsidRPr="00E61F2A" w:rsidRDefault="00E37059" w:rsidP="004B46C2">
      <w:pPr>
        <w:tabs>
          <w:tab w:val="left" w:pos="360"/>
          <w:tab w:val="left" w:pos="2127"/>
        </w:tabs>
        <w:jc w:val="right"/>
        <w:rPr>
          <w:rFonts w:eastAsia="Verdana"/>
          <w:bCs/>
          <w:sz w:val="22"/>
          <w:szCs w:val="22"/>
        </w:rPr>
      </w:pPr>
    </w:p>
    <w:p w:rsidR="004B46C2" w:rsidRPr="00E61F2A" w:rsidRDefault="005B40A5" w:rsidP="005B40A5">
      <w:pPr>
        <w:tabs>
          <w:tab w:val="left" w:pos="360"/>
          <w:tab w:val="left" w:pos="2127"/>
        </w:tabs>
        <w:rPr>
          <w:rFonts w:eastAsia="Verdana"/>
          <w:bCs/>
          <w:sz w:val="22"/>
          <w:szCs w:val="22"/>
        </w:rPr>
      </w:pPr>
      <w:r w:rsidRPr="00E61F2A">
        <w:rPr>
          <w:color w:val="000000"/>
          <w:sz w:val="22"/>
          <w:szCs w:val="22"/>
        </w:rPr>
        <w:t xml:space="preserve">Miejscowość i data                                                                </w:t>
      </w:r>
      <w:r w:rsidRPr="00E61F2A">
        <w:rPr>
          <w:rFonts w:eastAsia="Verdana"/>
          <w:bCs/>
          <w:sz w:val="22"/>
          <w:szCs w:val="22"/>
        </w:rPr>
        <w:t>Podpis(y) i pieczęć Wykonawcy:</w:t>
      </w:r>
    </w:p>
    <w:p w:rsidR="004B46C2" w:rsidRPr="00E61F2A" w:rsidRDefault="004B46C2" w:rsidP="004B46C2">
      <w:pPr>
        <w:spacing w:line="360" w:lineRule="auto"/>
        <w:rPr>
          <w:color w:val="000000"/>
          <w:sz w:val="22"/>
          <w:szCs w:val="22"/>
        </w:rPr>
      </w:pPr>
    </w:p>
    <w:sectPr w:rsidR="004B46C2" w:rsidRPr="00E61F2A" w:rsidSect="007C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CA" w:rsidRDefault="00A245CA" w:rsidP="00CA6DD1">
      <w:r>
        <w:separator/>
      </w:r>
    </w:p>
  </w:endnote>
  <w:endnote w:type="continuationSeparator" w:id="0">
    <w:p w:rsidR="00A245CA" w:rsidRDefault="00A245CA" w:rsidP="00CA6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CA" w:rsidRDefault="00A245CA" w:rsidP="00CA6DD1">
      <w:r>
        <w:separator/>
      </w:r>
    </w:p>
  </w:footnote>
  <w:footnote w:type="continuationSeparator" w:id="0">
    <w:p w:rsidR="00A245CA" w:rsidRDefault="00A245CA" w:rsidP="00CA6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224DF"/>
    <w:multiLevelType w:val="hybridMultilevel"/>
    <w:tmpl w:val="57524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6C2"/>
    <w:rsid w:val="000207A6"/>
    <w:rsid w:val="000375DB"/>
    <w:rsid w:val="0007051C"/>
    <w:rsid w:val="00144CD0"/>
    <w:rsid w:val="00181461"/>
    <w:rsid w:val="001F301F"/>
    <w:rsid w:val="002F0D6E"/>
    <w:rsid w:val="003270EE"/>
    <w:rsid w:val="0033532E"/>
    <w:rsid w:val="00342F05"/>
    <w:rsid w:val="003D60F2"/>
    <w:rsid w:val="003E55A6"/>
    <w:rsid w:val="00410F85"/>
    <w:rsid w:val="00414912"/>
    <w:rsid w:val="004B46C2"/>
    <w:rsid w:val="004E25AD"/>
    <w:rsid w:val="005118AF"/>
    <w:rsid w:val="00527432"/>
    <w:rsid w:val="005A76AD"/>
    <w:rsid w:val="005B40A5"/>
    <w:rsid w:val="00697FE1"/>
    <w:rsid w:val="006A4015"/>
    <w:rsid w:val="006C1AF6"/>
    <w:rsid w:val="00701363"/>
    <w:rsid w:val="007C56F0"/>
    <w:rsid w:val="00834FA8"/>
    <w:rsid w:val="00891238"/>
    <w:rsid w:val="008B39BC"/>
    <w:rsid w:val="00946D18"/>
    <w:rsid w:val="00963F61"/>
    <w:rsid w:val="00A10D24"/>
    <w:rsid w:val="00A2314F"/>
    <w:rsid w:val="00A245CA"/>
    <w:rsid w:val="00A61B63"/>
    <w:rsid w:val="00BA2FAE"/>
    <w:rsid w:val="00C45A5D"/>
    <w:rsid w:val="00C4705C"/>
    <w:rsid w:val="00C5030E"/>
    <w:rsid w:val="00CA4267"/>
    <w:rsid w:val="00CA6DD1"/>
    <w:rsid w:val="00D05C7E"/>
    <w:rsid w:val="00D25383"/>
    <w:rsid w:val="00D46806"/>
    <w:rsid w:val="00DA78C8"/>
    <w:rsid w:val="00DB5C57"/>
    <w:rsid w:val="00E37059"/>
    <w:rsid w:val="00E57816"/>
    <w:rsid w:val="00E61F2A"/>
    <w:rsid w:val="00E71C83"/>
    <w:rsid w:val="00EE210A"/>
    <w:rsid w:val="00FD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B46C2"/>
    <w:pPr>
      <w:spacing w:before="100" w:beforeAutospacing="1" w:after="100" w:afterAutospacing="1"/>
    </w:pPr>
  </w:style>
  <w:style w:type="paragraph" w:customStyle="1" w:styleId="Standard">
    <w:name w:val="Standard"/>
    <w:rsid w:val="004B46C2"/>
    <w:pPr>
      <w:suppressAutoHyphens/>
      <w:autoSpaceDN w:val="0"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IWZzaltresc">
    <w:name w:val="SIWZ zal tresc"/>
    <w:basedOn w:val="Normalny"/>
    <w:rsid w:val="004B46C2"/>
    <w:pPr>
      <w:keepLines/>
      <w:suppressAutoHyphens/>
      <w:autoSpaceDN w:val="0"/>
      <w:spacing w:line="360" w:lineRule="auto"/>
      <w:jc w:val="both"/>
      <w:textAlignment w:val="baseline"/>
    </w:pPr>
    <w:rPr>
      <w:rFonts w:ascii="Arial" w:eastAsia="Lucida Sans Unicode" w:hAnsi="Arial" w:cs="Arial"/>
      <w:color w:val="00000A"/>
      <w:kern w:val="3"/>
      <w:sz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6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6D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A6D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0C0D-C60E-49C1-8A75-2E3C514A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4</cp:revision>
  <dcterms:created xsi:type="dcterms:W3CDTF">2019-06-19T06:42:00Z</dcterms:created>
  <dcterms:modified xsi:type="dcterms:W3CDTF">2020-12-21T12:20:00Z</dcterms:modified>
</cp:coreProperties>
</file>